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4571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SNOVNA ŠKOLA IVER</w:t>
      </w:r>
    </w:p>
    <w:p w14:paraId="07ADC703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Sesvete, M. Halape 8</w:t>
      </w:r>
    </w:p>
    <w:p w14:paraId="30B87217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FE962" w14:textId="3B0072AA" w:rsidR="00123B62" w:rsidRPr="00123B62" w:rsidRDefault="00EB6AC8" w:rsidP="001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0-04/23-02/13</w:t>
      </w:r>
    </w:p>
    <w:p w14:paraId="5DA040A9" w14:textId="444EC07A" w:rsidR="00CE40CD" w:rsidRPr="00123B62" w:rsidRDefault="00123B62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URBROJ: 251-666-01-23-00</w:t>
      </w:r>
    </w:p>
    <w:p w14:paraId="67DD6896" w14:textId="6C4895BD" w:rsidR="00CE40CD" w:rsidRPr="00123B62" w:rsidRDefault="00181E0E" w:rsidP="00CE4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E</w:t>
      </w:r>
    </w:p>
    <w:p w14:paraId="636DDA09" w14:textId="3239B269" w:rsidR="00123B62" w:rsidRPr="00123B62" w:rsidRDefault="00EB6AC8" w:rsidP="00123B6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. sjednice Školskog odbora </w:t>
      </w:r>
      <w:r w:rsidR="00123B62" w:rsidRPr="00123B62">
        <w:rPr>
          <w:rFonts w:ascii="Times New Roman" w:hAnsi="Times New Roman" w:cs="Times New Roman"/>
          <w:sz w:val="24"/>
          <w:szCs w:val="24"/>
        </w:rPr>
        <w:t xml:space="preserve">održane </w:t>
      </w:r>
      <w:r>
        <w:rPr>
          <w:rFonts w:ascii="Times New Roman" w:hAnsi="Times New Roman" w:cs="Times New Roman"/>
          <w:b/>
          <w:sz w:val="24"/>
          <w:szCs w:val="24"/>
        </w:rPr>
        <w:t>dana 6. listopada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 2023. u prostorijama Osnovne škole Iver</w:t>
      </w:r>
    </w:p>
    <w:p w14:paraId="480C0D44" w14:textId="1CBA2066" w:rsidR="00866121" w:rsidRPr="009C403F" w:rsidRDefault="00EB6AC8" w:rsidP="008661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NEVNI RED</w:t>
      </w:r>
    </w:p>
    <w:p w14:paraId="0808497E" w14:textId="77777777" w:rsidR="00EB6AC8" w:rsidRPr="002276F9" w:rsidRDefault="00866121" w:rsidP="00EB6AC8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Calibri" w:eastAsia="Calibri" w:hAnsi="Calibri" w:cs="Calibri"/>
          <w:b/>
        </w:rPr>
      </w:pPr>
      <w:r w:rsidRPr="009C403F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EB6AC8" w:rsidRPr="002276F9">
        <w:rPr>
          <w:rFonts w:ascii="Calibri" w:eastAsia="Calibri" w:hAnsi="Calibri" w:cs="Calibri"/>
          <w:b/>
        </w:rPr>
        <w:t>Verifikacija zapisnika 19. sjednice Školskog odbora</w:t>
      </w:r>
    </w:p>
    <w:p w14:paraId="40F812AF" w14:textId="77777777" w:rsidR="00EB6AC8" w:rsidRDefault="00EB6AC8" w:rsidP="00EB6AC8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b/>
        </w:rPr>
      </w:pPr>
      <w:r>
        <w:rPr>
          <w:b/>
        </w:rPr>
        <w:t>Radni odnosi:</w:t>
      </w:r>
    </w:p>
    <w:p w14:paraId="07F187FD" w14:textId="77777777" w:rsidR="00EB6AC8" w:rsidRPr="002276F9" w:rsidRDefault="00EB6AC8" w:rsidP="00EB6AC8">
      <w:pPr>
        <w:pStyle w:val="ListParagraph"/>
        <w:jc w:val="both"/>
        <w:rPr>
          <w:b/>
        </w:rPr>
      </w:pPr>
      <w:r>
        <w:rPr>
          <w:rFonts w:cstheme="minorHAnsi"/>
          <w:b/>
        </w:rPr>
        <w:t>a) P</w:t>
      </w:r>
      <w:r w:rsidRPr="003C0D57">
        <w:rPr>
          <w:rFonts w:cstheme="minorHAnsi"/>
          <w:b/>
        </w:rPr>
        <w:t xml:space="preserve">rethodna suglasnost ravnateljici za sklapanje Ugovora o radu </w:t>
      </w:r>
      <w:r>
        <w:rPr>
          <w:rFonts w:cstheme="minorHAnsi"/>
          <w:b/>
        </w:rPr>
        <w:t xml:space="preserve">na </w:t>
      </w:r>
      <w:r w:rsidRPr="003C0D57">
        <w:rPr>
          <w:rFonts w:cstheme="minorHAnsi"/>
          <w:b/>
        </w:rPr>
        <w:t xml:space="preserve">određeno </w:t>
      </w:r>
      <w:r>
        <w:rPr>
          <w:rFonts w:cstheme="minorHAnsi"/>
          <w:b/>
        </w:rPr>
        <w:t>ne</w:t>
      </w:r>
      <w:r w:rsidRPr="003C0D57">
        <w:rPr>
          <w:rFonts w:cstheme="minorHAnsi"/>
          <w:b/>
        </w:rPr>
        <w:t xml:space="preserve">puno radno vrijeme </w:t>
      </w:r>
      <w:r>
        <w:rPr>
          <w:rFonts w:cstheme="minorHAnsi"/>
          <w:b/>
        </w:rPr>
        <w:t xml:space="preserve">(20h) </w:t>
      </w:r>
      <w:r w:rsidRPr="003C0D57">
        <w:rPr>
          <w:rFonts w:cstheme="minorHAnsi"/>
          <w:b/>
        </w:rPr>
        <w:t xml:space="preserve">na </w:t>
      </w:r>
      <w:r>
        <w:rPr>
          <w:rFonts w:cstheme="minorHAnsi"/>
          <w:b/>
        </w:rPr>
        <w:t>radnom mjestu učitelja/ice kemije</w:t>
      </w:r>
    </w:p>
    <w:p w14:paraId="57FAA22A" w14:textId="77777777" w:rsidR="00EB6AC8" w:rsidRDefault="00EB6AC8" w:rsidP="00EB6AC8">
      <w:pPr>
        <w:pStyle w:val="ListParagraph"/>
        <w:jc w:val="both"/>
        <w:rPr>
          <w:rFonts w:cstheme="minorHAnsi"/>
          <w:b/>
        </w:rPr>
      </w:pPr>
      <w:r w:rsidRPr="002276F9">
        <w:rPr>
          <w:rFonts w:cstheme="minorHAnsi"/>
          <w:b/>
        </w:rPr>
        <w:t xml:space="preserve">b) Prethodna suglasnost ravnateljici za sklapanje Ugovora o radu na određeno nepuno radno vrijeme </w:t>
      </w:r>
      <w:r>
        <w:rPr>
          <w:rFonts w:cstheme="minorHAnsi"/>
          <w:b/>
        </w:rPr>
        <w:t>(1</w:t>
      </w:r>
      <w:r w:rsidRPr="002276F9">
        <w:rPr>
          <w:rFonts w:cstheme="minorHAnsi"/>
          <w:b/>
        </w:rPr>
        <w:t>8h) na radnom mjes</w:t>
      </w:r>
      <w:r>
        <w:rPr>
          <w:rFonts w:cstheme="minorHAnsi"/>
          <w:b/>
        </w:rPr>
        <w:t>tu učitelja/ice prirode i biologije</w:t>
      </w:r>
    </w:p>
    <w:p w14:paraId="452C1A5F" w14:textId="77777777" w:rsidR="00EB6AC8" w:rsidRDefault="00EB6AC8" w:rsidP="00EB6AC8">
      <w:pPr>
        <w:pStyle w:val="ListParagraph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c)  </w:t>
      </w:r>
      <w:r w:rsidRPr="002276F9">
        <w:rPr>
          <w:rFonts w:cstheme="minorHAnsi"/>
          <w:b/>
        </w:rPr>
        <w:t>Prethodna suglasnost ravnateljici za sklapanje Ugovora o radu na određeno puno radno vrijeme na radnom mjes</w:t>
      </w:r>
      <w:r>
        <w:rPr>
          <w:rFonts w:cstheme="minorHAnsi"/>
          <w:b/>
        </w:rPr>
        <w:t>tu učitelja/ice razredne nastave u posebnom razrednom odjelu</w:t>
      </w:r>
    </w:p>
    <w:p w14:paraId="47FC84AE" w14:textId="77777777" w:rsidR="00EB6AC8" w:rsidRPr="007F3491" w:rsidRDefault="00EB6AC8" w:rsidP="00EB6AC8">
      <w:pPr>
        <w:pStyle w:val="ListParagraph"/>
        <w:jc w:val="both"/>
        <w:rPr>
          <w:rFonts w:cstheme="minorHAnsi"/>
          <w:b/>
        </w:rPr>
      </w:pPr>
      <w:r w:rsidRPr="002276F9">
        <w:rPr>
          <w:rFonts w:cstheme="minorHAnsi"/>
          <w:b/>
        </w:rPr>
        <w:t xml:space="preserve">d)  Prethodna suglasnost ravnateljici za sklapanje Ugovora o radu na određeno nepuno radno vrijeme </w:t>
      </w:r>
      <w:r>
        <w:rPr>
          <w:rFonts w:cstheme="minorHAnsi"/>
          <w:b/>
        </w:rPr>
        <w:t>(24</w:t>
      </w:r>
      <w:r w:rsidRPr="002276F9">
        <w:rPr>
          <w:rFonts w:cstheme="minorHAnsi"/>
          <w:b/>
        </w:rPr>
        <w:t>h) na radnom mjes</w:t>
      </w:r>
      <w:r>
        <w:rPr>
          <w:rFonts w:cstheme="minorHAnsi"/>
          <w:b/>
        </w:rPr>
        <w:t>tu učitelja/ice likovne kulture</w:t>
      </w:r>
    </w:p>
    <w:p w14:paraId="3D7ADCB4" w14:textId="77777777" w:rsidR="00EB6AC8" w:rsidRPr="002276F9" w:rsidRDefault="00EB6AC8" w:rsidP="00EB6AC8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2276F9">
        <w:rPr>
          <w:b/>
        </w:rPr>
        <w:t>Donošenje Godišnjeg plana i programa rada Škole za školsku godinu 2023./2024. na prijedlog ravnateljice</w:t>
      </w:r>
    </w:p>
    <w:p w14:paraId="2D71C8E6" w14:textId="6D462051" w:rsidR="00EB6AC8" w:rsidRDefault="00EB6AC8" w:rsidP="00EB6AC8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b/>
        </w:rPr>
      </w:pPr>
      <w:r w:rsidRPr="002276F9">
        <w:rPr>
          <w:b/>
        </w:rPr>
        <w:t>Donošenje školskog Kurikuluma na prijedlog Učiteljskog vijeća i ravna</w:t>
      </w:r>
      <w:bookmarkStart w:id="0" w:name="_GoBack"/>
      <w:bookmarkEnd w:id="0"/>
      <w:r w:rsidRPr="002276F9">
        <w:rPr>
          <w:b/>
        </w:rPr>
        <w:t>teljice za školsku godinu 2023./2024.</w:t>
      </w:r>
    </w:p>
    <w:p w14:paraId="2010CA46" w14:textId="77777777" w:rsidR="00EB6AC8" w:rsidRDefault="00EB6AC8" w:rsidP="00EB6AC8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zvješće pedagoginje o planu provođenja preventivnih programa</w:t>
      </w:r>
    </w:p>
    <w:p w14:paraId="21E179EA" w14:textId="00DEEDA4" w:rsidR="00EB6AC8" w:rsidRPr="00EB6AC8" w:rsidRDefault="00EB6AC8" w:rsidP="00EB6AC8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azno</w:t>
      </w:r>
    </w:p>
    <w:p w14:paraId="12C81125" w14:textId="2E71E17B" w:rsidR="00123B62" w:rsidRDefault="00BC0018" w:rsidP="00EB6A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Ad.1)</w:t>
      </w:r>
      <w:r w:rsidR="001D371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0CD" w:rsidRPr="00123B62">
        <w:rPr>
          <w:rFonts w:ascii="Times New Roman" w:hAnsi="Times New Roman" w:cs="Times New Roman"/>
          <w:b/>
          <w:bCs/>
          <w:sz w:val="24"/>
          <w:szCs w:val="24"/>
        </w:rPr>
        <w:t>Verifi</w:t>
      </w:r>
      <w:r w:rsidR="00EB6AC8">
        <w:rPr>
          <w:rFonts w:ascii="Times New Roman" w:hAnsi="Times New Roman" w:cs="Times New Roman"/>
          <w:b/>
          <w:bCs/>
          <w:sz w:val="24"/>
          <w:szCs w:val="24"/>
        </w:rPr>
        <w:t>kacija zapisnika 19</w:t>
      </w:r>
      <w:r w:rsidR="006A407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0C6D" w:rsidRPr="00123B62">
        <w:rPr>
          <w:rFonts w:ascii="Times New Roman" w:hAnsi="Times New Roman" w:cs="Times New Roman"/>
          <w:b/>
          <w:bCs/>
          <w:sz w:val="24"/>
          <w:szCs w:val="24"/>
        </w:rPr>
        <w:t>sjednice Školskog odbora</w:t>
      </w:r>
    </w:p>
    <w:p w14:paraId="141BB602" w14:textId="1B94B561" w:rsidR="00123B62" w:rsidRPr="00123B62" w:rsidRDefault="00123B62" w:rsidP="002B10B6">
      <w:pPr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Predsjednica utvrđuje da su član</w:t>
      </w:r>
      <w:r w:rsidR="00A87C86">
        <w:rPr>
          <w:rFonts w:ascii="Times New Roman" w:hAnsi="Times New Roman" w:cs="Times New Roman"/>
          <w:sz w:val="24"/>
          <w:szCs w:val="24"/>
        </w:rPr>
        <w:t xml:space="preserve">ovi Školskog odbora </w:t>
      </w:r>
      <w:r w:rsidRPr="00123B62">
        <w:rPr>
          <w:rFonts w:ascii="Times New Roman" w:hAnsi="Times New Roman" w:cs="Times New Roman"/>
          <w:sz w:val="24"/>
          <w:szCs w:val="24"/>
        </w:rPr>
        <w:t xml:space="preserve">donijeli </w:t>
      </w:r>
    </w:p>
    <w:p w14:paraId="06223762" w14:textId="77777777" w:rsidR="00123B62" w:rsidRPr="00123B62" w:rsidRDefault="00123B62" w:rsidP="00123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9B3571B" w14:textId="767275CF" w:rsidR="00123B62" w:rsidRDefault="00FC577E" w:rsidP="00123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ficira se zapisnik 1</w:t>
      </w:r>
      <w:r w:rsidR="00EB6AC8">
        <w:rPr>
          <w:rFonts w:ascii="Times New Roman" w:hAnsi="Times New Roman" w:cs="Times New Roman"/>
          <w:b/>
          <w:sz w:val="24"/>
          <w:szCs w:val="24"/>
        </w:rPr>
        <w:t>9</w:t>
      </w:r>
      <w:r w:rsidR="00AA118D">
        <w:rPr>
          <w:rFonts w:ascii="Times New Roman" w:hAnsi="Times New Roman" w:cs="Times New Roman"/>
          <w:b/>
          <w:sz w:val="24"/>
          <w:szCs w:val="24"/>
        </w:rPr>
        <w:t>.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 sjednice Ško</w:t>
      </w:r>
      <w:r w:rsidR="00A87C86">
        <w:rPr>
          <w:rFonts w:ascii="Times New Roman" w:hAnsi="Times New Roman" w:cs="Times New Roman"/>
          <w:b/>
          <w:sz w:val="24"/>
          <w:szCs w:val="24"/>
        </w:rPr>
        <w:t xml:space="preserve">lskog odbora Osnovne škole Iver. </w:t>
      </w:r>
    </w:p>
    <w:p w14:paraId="0C4F5EFB" w14:textId="6A593B71" w:rsidR="00A87C86" w:rsidRPr="00123B62" w:rsidRDefault="00A87C86" w:rsidP="0012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22448" w14:textId="4AE02B63" w:rsidR="00EB6AC8" w:rsidRPr="00EB6AC8" w:rsidRDefault="00F00C6D" w:rsidP="00EB6AC8">
      <w:pPr>
        <w:spacing w:after="160" w:line="259" w:lineRule="auto"/>
        <w:jc w:val="both"/>
        <w:rPr>
          <w:b/>
        </w:rPr>
      </w:pPr>
      <w:r w:rsidRPr="00EB6AC8">
        <w:rPr>
          <w:rFonts w:ascii="Times New Roman" w:hAnsi="Times New Roman" w:cs="Times New Roman"/>
          <w:b/>
          <w:sz w:val="24"/>
          <w:szCs w:val="24"/>
        </w:rPr>
        <w:t xml:space="preserve">Ad.2) </w:t>
      </w:r>
      <w:r w:rsidR="00EB6AC8" w:rsidRPr="00EB6AC8">
        <w:rPr>
          <w:b/>
        </w:rPr>
        <w:t>Radni odnosi:</w:t>
      </w:r>
    </w:p>
    <w:p w14:paraId="0AF2A8EB" w14:textId="1A470030" w:rsidR="00EB6AC8" w:rsidRPr="00EB6AC8" w:rsidRDefault="00EB6AC8" w:rsidP="00EB6AC8">
      <w:pPr>
        <w:pStyle w:val="ListParagraph"/>
        <w:numPr>
          <w:ilvl w:val="0"/>
          <w:numId w:val="7"/>
        </w:numPr>
        <w:jc w:val="both"/>
        <w:rPr>
          <w:b/>
        </w:rPr>
      </w:pPr>
      <w:r w:rsidRPr="00EB6AC8">
        <w:rPr>
          <w:rFonts w:cstheme="minorHAnsi"/>
          <w:b/>
        </w:rPr>
        <w:t>Prethodna suglasnost ravnateljici za sklapanje Ugovora o radu na određeno nepuno radno vrijeme (20h) na radnom mjestu učitelja/ice kemije</w:t>
      </w:r>
      <w:r w:rsidRPr="00EB6A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5E63E" w14:textId="4FF5731E" w:rsidR="00EB6AC8" w:rsidRPr="009625C7" w:rsidRDefault="00EB6AC8" w:rsidP="009625C7">
      <w:pPr>
        <w:jc w:val="both"/>
        <w:rPr>
          <w:b/>
        </w:rPr>
      </w:pPr>
      <w:r w:rsidRPr="00EB6AC8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31DEA58D" w14:textId="77777777" w:rsidR="00EB6AC8" w:rsidRPr="00E02894" w:rsidRDefault="00EB6AC8" w:rsidP="00EB6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894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4581E192" w14:textId="77777777" w:rsidR="00EB6AC8" w:rsidRDefault="00EB6AC8" w:rsidP="00EB6A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A68184A" w14:textId="77777777" w:rsidR="00EB6AC8" w:rsidRPr="00EB6AC8" w:rsidRDefault="00EB6AC8" w:rsidP="00EB6A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C8">
        <w:rPr>
          <w:rFonts w:ascii="Times New Roman" w:hAnsi="Times New Roman" w:cs="Times New Roman"/>
          <w:sz w:val="24"/>
          <w:szCs w:val="24"/>
        </w:rPr>
        <w:t xml:space="preserve">daje se prethodna suglasnost ravnateljici za zasnivanje radnog odnosa s </w:t>
      </w:r>
      <w:r w:rsidRPr="00EB6AC8">
        <w:rPr>
          <w:rFonts w:ascii="Times New Roman" w:hAnsi="Times New Roman" w:cs="Times New Roman"/>
          <w:b/>
          <w:sz w:val="24"/>
          <w:szCs w:val="24"/>
        </w:rPr>
        <w:t xml:space="preserve">radnicom MAGDALENOM CIGANOVIĆ-JANKOVIĆ, magistrom edukacije kemije, na radnom mjestu učiteljice kemije na određeno nepuno radno </w:t>
      </w:r>
    </w:p>
    <w:p w14:paraId="2A79A20B" w14:textId="4A7E95F1" w:rsidR="00EB6AC8" w:rsidRPr="00EB6AC8" w:rsidRDefault="00EB6AC8" w:rsidP="00EB6AC8">
      <w:pPr>
        <w:pStyle w:val="ListParagraph"/>
        <w:numPr>
          <w:ilvl w:val="0"/>
          <w:numId w:val="7"/>
        </w:numPr>
        <w:jc w:val="both"/>
        <w:rPr>
          <w:rFonts w:cstheme="minorHAnsi"/>
          <w:b/>
        </w:rPr>
      </w:pPr>
      <w:r w:rsidRPr="00EB6AC8">
        <w:rPr>
          <w:rFonts w:cstheme="minorHAnsi"/>
          <w:b/>
        </w:rPr>
        <w:t>Prethodna suglasnost ravnateljici za sklapanje Ugovora o radu na određeno nepuno radno vrijeme (18h) na radnom mjestu učitelja/ice prirode i biologije</w:t>
      </w:r>
    </w:p>
    <w:p w14:paraId="1C9941AB" w14:textId="77777777" w:rsidR="00EB6AC8" w:rsidRPr="00E02894" w:rsidRDefault="00EB6AC8" w:rsidP="00EB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94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3E78EF8C" w14:textId="77777777" w:rsidR="00EB6AC8" w:rsidRPr="00E02894" w:rsidRDefault="00EB6AC8" w:rsidP="00EB6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AB111" w14:textId="77777777" w:rsidR="00EB6AC8" w:rsidRPr="00E02894" w:rsidRDefault="00EB6AC8" w:rsidP="00EB6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894">
        <w:rPr>
          <w:rFonts w:ascii="Times New Roman" w:hAnsi="Times New Roman" w:cs="Times New Roman"/>
          <w:b/>
          <w:sz w:val="24"/>
          <w:szCs w:val="24"/>
        </w:rPr>
        <w:lastRenderedPageBreak/>
        <w:t>Odluku</w:t>
      </w:r>
    </w:p>
    <w:p w14:paraId="03A125E3" w14:textId="77777777" w:rsidR="00EB6AC8" w:rsidRDefault="00EB6AC8" w:rsidP="00EB6A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je se prethodna</w:t>
      </w:r>
      <w:r w:rsidRPr="00164DBF">
        <w:rPr>
          <w:rFonts w:ascii="Times New Roman" w:hAnsi="Times New Roman" w:cs="Times New Roman"/>
          <w:sz w:val="24"/>
          <w:szCs w:val="24"/>
        </w:rPr>
        <w:t xml:space="preserve"> suglasnost za zasnivanje radnog odnosa s </w:t>
      </w:r>
      <w:r w:rsidRPr="00164DBF">
        <w:rPr>
          <w:rFonts w:ascii="Times New Roman" w:hAnsi="Times New Roman" w:cs="Times New Roman"/>
          <w:b/>
          <w:sz w:val="24"/>
          <w:szCs w:val="24"/>
        </w:rPr>
        <w:t>radnikom ALANOM MARTINOM RAŠIĆEM, profesorom biologije, na radnom mjestu učitelja prirode i biologije na određeno nepuno radno vrijeme (18h).</w:t>
      </w:r>
    </w:p>
    <w:p w14:paraId="24B28372" w14:textId="4EE8C300" w:rsidR="00EB6AC8" w:rsidRPr="00EB6AC8" w:rsidRDefault="00EB6AC8" w:rsidP="00EB6AC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C8">
        <w:rPr>
          <w:rFonts w:cstheme="minorHAnsi"/>
          <w:b/>
        </w:rPr>
        <w:t>Prethodna suglasnost ravnateljici za sklapanje Ugovora o radu na određeno puno radno vrijeme na radnom mjestu učitelja/ice razredne nastave u posebnom razrednom odjelu</w:t>
      </w:r>
    </w:p>
    <w:p w14:paraId="2E751841" w14:textId="77777777" w:rsidR="00EB6AC8" w:rsidRPr="00EB6AC8" w:rsidRDefault="00EB6AC8" w:rsidP="00EB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AC8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5D30390C" w14:textId="77777777" w:rsidR="00EB6AC8" w:rsidRPr="00EB6AC8" w:rsidRDefault="00EB6AC8" w:rsidP="00EB6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96D7C" w14:textId="77777777" w:rsidR="00EB6AC8" w:rsidRPr="00EB6AC8" w:rsidRDefault="00EB6AC8" w:rsidP="00EB6AC8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AC8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AB9E5A4" w14:textId="77777777" w:rsidR="00EB6AC8" w:rsidRPr="00EB6AC8" w:rsidRDefault="00EB6AC8" w:rsidP="00EB6AC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6AC8">
        <w:rPr>
          <w:rFonts w:ascii="Times New Roman" w:hAnsi="Times New Roman" w:cs="Times New Roman"/>
          <w:sz w:val="24"/>
          <w:szCs w:val="24"/>
        </w:rPr>
        <w:t xml:space="preserve">daje se prethodna suglasnost ravnateljici za zasnivanje radnog odnosa s </w:t>
      </w:r>
      <w:r w:rsidRPr="00EB6AC8">
        <w:rPr>
          <w:rFonts w:ascii="Times New Roman" w:hAnsi="Times New Roman" w:cs="Times New Roman"/>
          <w:b/>
          <w:sz w:val="24"/>
          <w:szCs w:val="24"/>
        </w:rPr>
        <w:t>radnicom ANOM MATOŠEVIĆ, magistrom primarnog obrazovanja, na radnom mjestu učiteljice razredne nastave u posebnom razrednom odjelu na određeno puno radno vrijeme.</w:t>
      </w:r>
    </w:p>
    <w:p w14:paraId="2C35AB7D" w14:textId="3D02F9B8" w:rsidR="009F1EE7" w:rsidRDefault="00EB6AC8" w:rsidP="00EB6AC8">
      <w:pPr>
        <w:pStyle w:val="ListParagraph"/>
        <w:numPr>
          <w:ilvl w:val="0"/>
          <w:numId w:val="7"/>
        </w:numPr>
        <w:jc w:val="both"/>
        <w:rPr>
          <w:rFonts w:cstheme="minorHAnsi"/>
          <w:b/>
        </w:rPr>
      </w:pPr>
      <w:r w:rsidRPr="002276F9">
        <w:rPr>
          <w:rFonts w:cstheme="minorHAnsi"/>
          <w:b/>
        </w:rPr>
        <w:t xml:space="preserve">Prethodna suglasnost ravnateljici za sklapanje Ugovora o radu na određeno nepuno radno vrijeme </w:t>
      </w:r>
      <w:r>
        <w:rPr>
          <w:rFonts w:cstheme="minorHAnsi"/>
          <w:b/>
        </w:rPr>
        <w:t>(24</w:t>
      </w:r>
      <w:r w:rsidRPr="002276F9">
        <w:rPr>
          <w:rFonts w:cstheme="minorHAnsi"/>
          <w:b/>
        </w:rPr>
        <w:t>h) na radnom mjes</w:t>
      </w:r>
      <w:r>
        <w:rPr>
          <w:rFonts w:cstheme="minorHAnsi"/>
          <w:b/>
        </w:rPr>
        <w:t>tu učitelja/ice likovne kulture</w:t>
      </w:r>
    </w:p>
    <w:p w14:paraId="0A727993" w14:textId="7AF5785A" w:rsidR="00EB6AC8" w:rsidRPr="00EB6AC8" w:rsidRDefault="00EB6AC8" w:rsidP="00EB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AC8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64AEB306" w14:textId="77777777" w:rsidR="00EB6AC8" w:rsidRPr="00EB6AC8" w:rsidRDefault="00EB6AC8" w:rsidP="00EB6AC8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AC8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D16D6FB" w14:textId="2A21F581" w:rsidR="00EB6AC8" w:rsidRPr="00EB6AC8" w:rsidRDefault="00EB6AC8" w:rsidP="00EB6A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942">
        <w:rPr>
          <w:rFonts w:ascii="Times New Roman" w:hAnsi="Times New Roman" w:cs="Times New Roman"/>
          <w:sz w:val="24"/>
          <w:szCs w:val="24"/>
        </w:rPr>
        <w:t>daje se prethodna suglasnost ravnatel</w:t>
      </w:r>
      <w:r>
        <w:rPr>
          <w:rFonts w:ascii="Times New Roman" w:hAnsi="Times New Roman" w:cs="Times New Roman"/>
          <w:sz w:val="24"/>
          <w:szCs w:val="24"/>
        </w:rPr>
        <w:t xml:space="preserve">jici za zasnivanje radnog </w:t>
      </w:r>
      <w:r w:rsidRPr="009F726A">
        <w:rPr>
          <w:rFonts w:ascii="Times New Roman" w:hAnsi="Times New Roman" w:cs="Times New Roman"/>
          <w:sz w:val="24"/>
          <w:szCs w:val="24"/>
        </w:rPr>
        <w:t xml:space="preserve">odnosa s </w:t>
      </w:r>
      <w:r w:rsidRPr="009F726A">
        <w:rPr>
          <w:rFonts w:ascii="Times New Roman" w:hAnsi="Times New Roman" w:cs="Times New Roman"/>
          <w:b/>
          <w:sz w:val="24"/>
          <w:szCs w:val="24"/>
        </w:rPr>
        <w:t>radnic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1CDC">
        <w:rPr>
          <w:rFonts w:ascii="Times New Roman" w:hAnsi="Times New Roman" w:cs="Times New Roman"/>
          <w:b/>
          <w:sz w:val="24"/>
          <w:szCs w:val="24"/>
        </w:rPr>
        <w:t>MARIJOM LOPAC na radnom mjestu učiteljice likovne kulture na određeno nepuno radno vrijeme (24h)</w:t>
      </w:r>
      <w:r>
        <w:rPr>
          <w:rFonts w:ascii="Times New Roman" w:hAnsi="Times New Roman" w:cs="Times New Roman"/>
          <w:b/>
          <w:sz w:val="24"/>
          <w:szCs w:val="24"/>
        </w:rPr>
        <w:t xml:space="preserve">, a ugovor o radu će se sklopiti po isteku otkaznog roka u drugoj školi, uz napomenu da je </w:t>
      </w:r>
      <w:r>
        <w:rPr>
          <w:rFonts w:ascii="Times New Roman" w:hAnsi="Times New Roman" w:cs="Times New Roman"/>
          <w:sz w:val="24"/>
          <w:szCs w:val="24"/>
        </w:rPr>
        <w:t>moguće da se zbog raspodjele zaduženja s drugom škol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4E1995" w14:textId="4D776181" w:rsidR="00EB6AC8" w:rsidRPr="00EB6AC8" w:rsidRDefault="009625C7" w:rsidP="00EB6AC8">
      <w:pPr>
        <w:spacing w:after="160" w:line="259" w:lineRule="auto"/>
        <w:jc w:val="both"/>
        <w:rPr>
          <w:rFonts w:ascii="Calibri" w:hAnsi="Calibri" w:cs="Calibri"/>
          <w:b/>
          <w:bCs/>
        </w:rPr>
      </w:pPr>
      <w:r>
        <w:rPr>
          <w:b/>
        </w:rPr>
        <w:t>Ad.3</w:t>
      </w:r>
      <w:r w:rsidR="00EB6AC8">
        <w:rPr>
          <w:b/>
        </w:rPr>
        <w:t xml:space="preserve">) </w:t>
      </w:r>
      <w:r w:rsidR="00EB6AC8" w:rsidRPr="00EB6AC8">
        <w:rPr>
          <w:b/>
        </w:rPr>
        <w:t>Donošenje Godišnjeg plana i programa rada Škole za školsku godinu 2023./2024. na prijedlog ravnateljice</w:t>
      </w:r>
    </w:p>
    <w:p w14:paraId="421FF1EF" w14:textId="13A30A6A" w:rsidR="00EB6AC8" w:rsidRPr="007F3491" w:rsidRDefault="00EB6AC8" w:rsidP="00EB6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F3491">
        <w:rPr>
          <w:rFonts w:ascii="Times New Roman" w:hAnsi="Times New Roman" w:cs="Times New Roman"/>
          <w:sz w:val="24"/>
          <w:szCs w:val="24"/>
        </w:rPr>
        <w:t xml:space="preserve">redsjednica Školskog odbora utvrđuje da su članovi Školskog odbora jednoglasno donijeli </w:t>
      </w:r>
    </w:p>
    <w:p w14:paraId="5E91362A" w14:textId="77777777" w:rsidR="00EB6AC8" w:rsidRPr="007F3491" w:rsidRDefault="00EB6AC8" w:rsidP="00EB6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7C905" w14:textId="77777777" w:rsidR="00EB6AC8" w:rsidRPr="007F3491" w:rsidRDefault="00EB6AC8" w:rsidP="00EB6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491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8477D8A" w14:textId="77777777" w:rsidR="00EB6AC8" w:rsidRPr="007F3491" w:rsidRDefault="00EB6AC8" w:rsidP="00EB6A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491">
        <w:rPr>
          <w:rFonts w:ascii="Times New Roman" w:hAnsi="Times New Roman" w:cs="Times New Roman"/>
          <w:b/>
          <w:sz w:val="24"/>
          <w:szCs w:val="24"/>
        </w:rPr>
        <w:t>donosi se Godišnji plan i program rada Osnovne š</w:t>
      </w:r>
      <w:r>
        <w:rPr>
          <w:rFonts w:ascii="Times New Roman" w:hAnsi="Times New Roman" w:cs="Times New Roman"/>
          <w:b/>
          <w:sz w:val="24"/>
          <w:szCs w:val="24"/>
        </w:rPr>
        <w:t>kole Iver za školsku godinu 2023</w:t>
      </w:r>
      <w:r w:rsidRPr="007F3491">
        <w:rPr>
          <w:rFonts w:ascii="Times New Roman" w:hAnsi="Times New Roman" w:cs="Times New Roman"/>
          <w:b/>
          <w:sz w:val="24"/>
          <w:szCs w:val="24"/>
        </w:rPr>
        <w:t>./202</w:t>
      </w:r>
      <w:r>
        <w:rPr>
          <w:rFonts w:ascii="Times New Roman" w:hAnsi="Times New Roman" w:cs="Times New Roman"/>
          <w:b/>
          <w:sz w:val="24"/>
          <w:szCs w:val="24"/>
        </w:rPr>
        <w:t>4.</w:t>
      </w:r>
    </w:p>
    <w:p w14:paraId="6FE12142" w14:textId="77777777" w:rsidR="009625C7" w:rsidRDefault="009625C7" w:rsidP="009625C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5BC95" w14:textId="66C0B513" w:rsidR="009625C7" w:rsidRPr="009625C7" w:rsidRDefault="009625C7" w:rsidP="009625C7">
      <w:pPr>
        <w:spacing w:after="160" w:line="259" w:lineRule="auto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Ad.4) </w:t>
      </w:r>
      <w:r w:rsidRPr="009625C7">
        <w:rPr>
          <w:b/>
        </w:rPr>
        <w:t>Donošenje školskog Kurikuluma na prijedlog Učiteljskog vijeća i ravnateljice za školsku godinu 2023./2024.</w:t>
      </w:r>
    </w:p>
    <w:p w14:paraId="7B963C64" w14:textId="0710ECCA" w:rsidR="009625C7" w:rsidRPr="000C002D" w:rsidRDefault="009625C7" w:rsidP="00962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F3491">
        <w:rPr>
          <w:rFonts w:ascii="Times New Roman" w:hAnsi="Times New Roman" w:cs="Times New Roman"/>
          <w:sz w:val="24"/>
          <w:szCs w:val="24"/>
        </w:rPr>
        <w:t xml:space="preserve">redsjednica Školskog odbora utvrđuje da su </w:t>
      </w:r>
      <w:r w:rsidRPr="000C002D">
        <w:rPr>
          <w:rFonts w:ascii="Times New Roman" w:hAnsi="Times New Roman" w:cs="Times New Roman"/>
          <w:sz w:val="24"/>
          <w:szCs w:val="24"/>
        </w:rPr>
        <w:t>članovi</w:t>
      </w:r>
      <w:r>
        <w:rPr>
          <w:rFonts w:ascii="Times New Roman" w:hAnsi="Times New Roman" w:cs="Times New Roman"/>
          <w:sz w:val="24"/>
          <w:szCs w:val="24"/>
        </w:rPr>
        <w:t xml:space="preserve"> Školskog odbora </w:t>
      </w:r>
      <w:r w:rsidRPr="000C002D">
        <w:rPr>
          <w:rFonts w:ascii="Times New Roman" w:hAnsi="Times New Roman" w:cs="Times New Roman"/>
          <w:sz w:val="24"/>
          <w:szCs w:val="24"/>
        </w:rPr>
        <w:t xml:space="preserve">jednoglasno donijeli </w:t>
      </w:r>
    </w:p>
    <w:p w14:paraId="4D97BC9E" w14:textId="77777777" w:rsidR="009625C7" w:rsidRPr="000C002D" w:rsidRDefault="009625C7" w:rsidP="00962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BCFA4" w14:textId="77777777" w:rsidR="009625C7" w:rsidRPr="000C002D" w:rsidRDefault="009625C7" w:rsidP="00962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8C9A30B" w14:textId="77777777" w:rsidR="009625C7" w:rsidRPr="000C002D" w:rsidRDefault="009625C7" w:rsidP="0096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809605" w14:textId="77777777" w:rsidR="009625C7" w:rsidRPr="000C002D" w:rsidRDefault="009625C7" w:rsidP="0096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Donosi se Kurikulum Osnovne š</w:t>
      </w:r>
      <w:r>
        <w:rPr>
          <w:rFonts w:ascii="Times New Roman" w:hAnsi="Times New Roman" w:cs="Times New Roman"/>
          <w:b/>
          <w:sz w:val="24"/>
          <w:szCs w:val="24"/>
        </w:rPr>
        <w:t>kole Iver za školsku godinu 2023</w:t>
      </w:r>
      <w:r w:rsidRPr="000C002D">
        <w:rPr>
          <w:rFonts w:ascii="Times New Roman" w:hAnsi="Times New Roman" w:cs="Times New Roman"/>
          <w:b/>
          <w:sz w:val="24"/>
          <w:szCs w:val="24"/>
        </w:rPr>
        <w:t>./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002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4FE3C09" w14:textId="33BA4E8D" w:rsidR="009625C7" w:rsidRDefault="009625C7" w:rsidP="00EB6AC8">
      <w:pPr>
        <w:jc w:val="both"/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Ad.5) </w:t>
      </w:r>
      <w:r>
        <w:rPr>
          <w:rFonts w:ascii="Calibri" w:hAnsi="Calibri" w:cs="Calibri"/>
          <w:b/>
          <w:bCs/>
        </w:rPr>
        <w:t>Izvješće pedagoginje o planu provođenja preventivnih programa</w:t>
      </w:r>
    </w:p>
    <w:p w14:paraId="661BD770" w14:textId="77777777" w:rsidR="009625C7" w:rsidRPr="00950602" w:rsidRDefault="009625C7" w:rsidP="009625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ovima Školskog odbora ravnateljica je ukratko predstavila Izvješće.</w:t>
      </w:r>
    </w:p>
    <w:p w14:paraId="30E747CD" w14:textId="77777777" w:rsidR="009625C7" w:rsidRDefault="003E4CF5" w:rsidP="003E4CF5">
      <w:pPr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Ad.6) </w:t>
      </w:r>
      <w:r w:rsidRPr="00187891">
        <w:rPr>
          <w:b/>
        </w:rPr>
        <w:t xml:space="preserve">Razno  </w:t>
      </w:r>
    </w:p>
    <w:p w14:paraId="1C55AA27" w14:textId="4DD10B15" w:rsidR="004656B6" w:rsidRPr="009625C7" w:rsidRDefault="003E4CF5" w:rsidP="009625C7">
      <w:pPr>
        <w:rPr>
          <w:rFonts w:ascii="Times New Roman" w:hAnsi="Times New Roman" w:cs="Times New Roman"/>
          <w:sz w:val="24"/>
          <w:szCs w:val="24"/>
        </w:rPr>
      </w:pPr>
      <w:r w:rsidRPr="00A16E56">
        <w:rPr>
          <w:rFonts w:ascii="Times New Roman" w:hAnsi="Times New Roman" w:cs="Times New Roman"/>
          <w:sz w:val="24"/>
          <w:szCs w:val="24"/>
        </w:rPr>
        <w:t>Ravnateljica je izvijestila članove o aktualnostima u Škol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6B6" w:rsidRPr="0071718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vršeno,</w:t>
      </w:r>
      <w:r w:rsidR="004656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7</w:t>
      </w:r>
      <w:r w:rsidR="004656B6" w:rsidRPr="0071718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9625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3</w:t>
      </w:r>
      <w:r w:rsidR="002B10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</w:t>
      </w:r>
      <w:r w:rsidR="004656B6" w:rsidRPr="0071718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ati.</w:t>
      </w:r>
    </w:p>
    <w:p w14:paraId="3148F565" w14:textId="5242060A" w:rsidR="006D0B76" w:rsidRDefault="00BB3259" w:rsidP="00BB3259">
      <w:pPr>
        <w:pStyle w:val="Heading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redsjednica Školskog odbora</w:t>
      </w:r>
    </w:p>
    <w:p w14:paraId="6B2E5374" w14:textId="369F04D7" w:rsidR="00BB3259" w:rsidRPr="00BB3259" w:rsidRDefault="00BB3259" w:rsidP="00BB3259">
      <w:pPr>
        <w:jc w:val="right"/>
        <w:rPr>
          <w:rFonts w:ascii="Times New Roman" w:hAnsi="Times New Roman" w:cs="Times New Roman"/>
          <w:lang w:eastAsia="hr-HR"/>
        </w:rPr>
      </w:pPr>
      <w:r w:rsidRPr="00BB3259">
        <w:rPr>
          <w:rFonts w:ascii="Times New Roman" w:hAnsi="Times New Roman" w:cs="Times New Roman"/>
          <w:lang w:eastAsia="hr-HR"/>
        </w:rPr>
        <w:t>Ankica Kovač</w:t>
      </w:r>
    </w:p>
    <w:sectPr w:rsidR="00BB3259" w:rsidRPr="00BB3259" w:rsidSect="00FF15E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755B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1DCF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5295C"/>
    <w:multiLevelType w:val="hybridMultilevel"/>
    <w:tmpl w:val="585A0EEE"/>
    <w:lvl w:ilvl="0" w:tplc="76228E02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E72AF"/>
    <w:multiLevelType w:val="hybridMultilevel"/>
    <w:tmpl w:val="976207B6"/>
    <w:lvl w:ilvl="0" w:tplc="95FED38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53237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B187C"/>
    <w:multiLevelType w:val="hybridMultilevel"/>
    <w:tmpl w:val="9F283782"/>
    <w:lvl w:ilvl="0" w:tplc="6E7CEC2A">
      <w:start w:val="3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E108E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7232BF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C081F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7C"/>
    <w:rsid w:val="00006077"/>
    <w:rsid w:val="00014031"/>
    <w:rsid w:val="00022807"/>
    <w:rsid w:val="00027AF8"/>
    <w:rsid w:val="000307F1"/>
    <w:rsid w:val="00064F19"/>
    <w:rsid w:val="000A0499"/>
    <w:rsid w:val="000E1FD0"/>
    <w:rsid w:val="000E40A7"/>
    <w:rsid w:val="000E4BF9"/>
    <w:rsid w:val="000F0668"/>
    <w:rsid w:val="000F11C7"/>
    <w:rsid w:val="000F3F23"/>
    <w:rsid w:val="0010613F"/>
    <w:rsid w:val="00106D4D"/>
    <w:rsid w:val="001123F0"/>
    <w:rsid w:val="00112719"/>
    <w:rsid w:val="00123B62"/>
    <w:rsid w:val="00133AC2"/>
    <w:rsid w:val="00141EED"/>
    <w:rsid w:val="00150447"/>
    <w:rsid w:val="001643DE"/>
    <w:rsid w:val="00181E0E"/>
    <w:rsid w:val="001B3A24"/>
    <w:rsid w:val="001B5521"/>
    <w:rsid w:val="001D3714"/>
    <w:rsid w:val="001D7E0D"/>
    <w:rsid w:val="0020383A"/>
    <w:rsid w:val="002110FE"/>
    <w:rsid w:val="00214175"/>
    <w:rsid w:val="0022205D"/>
    <w:rsid w:val="0023008B"/>
    <w:rsid w:val="00242655"/>
    <w:rsid w:val="00254725"/>
    <w:rsid w:val="002849A8"/>
    <w:rsid w:val="00296E86"/>
    <w:rsid w:val="002B0D9F"/>
    <w:rsid w:val="002B10B6"/>
    <w:rsid w:val="002B4A8F"/>
    <w:rsid w:val="002C38F1"/>
    <w:rsid w:val="002E7568"/>
    <w:rsid w:val="002F3774"/>
    <w:rsid w:val="002F5DC3"/>
    <w:rsid w:val="003066CA"/>
    <w:rsid w:val="00322032"/>
    <w:rsid w:val="00343292"/>
    <w:rsid w:val="00366598"/>
    <w:rsid w:val="00370DF0"/>
    <w:rsid w:val="00373D26"/>
    <w:rsid w:val="003757B7"/>
    <w:rsid w:val="003763A5"/>
    <w:rsid w:val="003B5187"/>
    <w:rsid w:val="003C44F7"/>
    <w:rsid w:val="003D3658"/>
    <w:rsid w:val="003E4CF5"/>
    <w:rsid w:val="00414F81"/>
    <w:rsid w:val="00416CC6"/>
    <w:rsid w:val="00427A16"/>
    <w:rsid w:val="0043787C"/>
    <w:rsid w:val="004656B6"/>
    <w:rsid w:val="00477DFD"/>
    <w:rsid w:val="00483BFB"/>
    <w:rsid w:val="004A0E83"/>
    <w:rsid w:val="004A24E0"/>
    <w:rsid w:val="004A64F5"/>
    <w:rsid w:val="004B7A3D"/>
    <w:rsid w:val="004C5269"/>
    <w:rsid w:val="005004F3"/>
    <w:rsid w:val="00501577"/>
    <w:rsid w:val="005025C6"/>
    <w:rsid w:val="0056018E"/>
    <w:rsid w:val="00591B53"/>
    <w:rsid w:val="005A3CFD"/>
    <w:rsid w:val="005B3C36"/>
    <w:rsid w:val="005B3F34"/>
    <w:rsid w:val="005D2E80"/>
    <w:rsid w:val="00612A55"/>
    <w:rsid w:val="006301DF"/>
    <w:rsid w:val="0068767B"/>
    <w:rsid w:val="0069765D"/>
    <w:rsid w:val="006A2099"/>
    <w:rsid w:val="006A4074"/>
    <w:rsid w:val="006D0B76"/>
    <w:rsid w:val="006D59CD"/>
    <w:rsid w:val="006E63F9"/>
    <w:rsid w:val="006F1F46"/>
    <w:rsid w:val="006F42D8"/>
    <w:rsid w:val="00700A07"/>
    <w:rsid w:val="00717024"/>
    <w:rsid w:val="00727FC3"/>
    <w:rsid w:val="00734284"/>
    <w:rsid w:val="00737668"/>
    <w:rsid w:val="00745EAB"/>
    <w:rsid w:val="007A5B04"/>
    <w:rsid w:val="007C3AC3"/>
    <w:rsid w:val="007E2B4F"/>
    <w:rsid w:val="00824356"/>
    <w:rsid w:val="00827771"/>
    <w:rsid w:val="00835303"/>
    <w:rsid w:val="008373D5"/>
    <w:rsid w:val="00864BBB"/>
    <w:rsid w:val="00866121"/>
    <w:rsid w:val="00870D42"/>
    <w:rsid w:val="008B279C"/>
    <w:rsid w:val="008B5205"/>
    <w:rsid w:val="008C2C8F"/>
    <w:rsid w:val="008E17C1"/>
    <w:rsid w:val="008F27F5"/>
    <w:rsid w:val="009061D7"/>
    <w:rsid w:val="009517FC"/>
    <w:rsid w:val="009625C7"/>
    <w:rsid w:val="009629F6"/>
    <w:rsid w:val="0097335C"/>
    <w:rsid w:val="00973BC4"/>
    <w:rsid w:val="009D1E99"/>
    <w:rsid w:val="009E03EE"/>
    <w:rsid w:val="009F1EE7"/>
    <w:rsid w:val="00A04335"/>
    <w:rsid w:val="00A0620C"/>
    <w:rsid w:val="00A141A8"/>
    <w:rsid w:val="00A35F3A"/>
    <w:rsid w:val="00A40148"/>
    <w:rsid w:val="00A40254"/>
    <w:rsid w:val="00A60FA5"/>
    <w:rsid w:val="00A85FD5"/>
    <w:rsid w:val="00A87C86"/>
    <w:rsid w:val="00AA118D"/>
    <w:rsid w:val="00AB42B0"/>
    <w:rsid w:val="00AC56BA"/>
    <w:rsid w:val="00AE24B6"/>
    <w:rsid w:val="00AE332B"/>
    <w:rsid w:val="00AF0D1B"/>
    <w:rsid w:val="00B17A9C"/>
    <w:rsid w:val="00B20D93"/>
    <w:rsid w:val="00B37697"/>
    <w:rsid w:val="00B47DC8"/>
    <w:rsid w:val="00B64FEE"/>
    <w:rsid w:val="00B73AD7"/>
    <w:rsid w:val="00B817A4"/>
    <w:rsid w:val="00BA2543"/>
    <w:rsid w:val="00BB3259"/>
    <w:rsid w:val="00BB5EF5"/>
    <w:rsid w:val="00BC0018"/>
    <w:rsid w:val="00BD7D0D"/>
    <w:rsid w:val="00BF552D"/>
    <w:rsid w:val="00BF60B0"/>
    <w:rsid w:val="00C26351"/>
    <w:rsid w:val="00C31E71"/>
    <w:rsid w:val="00C3767F"/>
    <w:rsid w:val="00C510A4"/>
    <w:rsid w:val="00C90C0F"/>
    <w:rsid w:val="00CC37D0"/>
    <w:rsid w:val="00CD01BB"/>
    <w:rsid w:val="00CE1462"/>
    <w:rsid w:val="00CE40CD"/>
    <w:rsid w:val="00D32221"/>
    <w:rsid w:val="00D63858"/>
    <w:rsid w:val="00DA2D4D"/>
    <w:rsid w:val="00DA4257"/>
    <w:rsid w:val="00DB429F"/>
    <w:rsid w:val="00DC0854"/>
    <w:rsid w:val="00DC6A23"/>
    <w:rsid w:val="00DC7ABC"/>
    <w:rsid w:val="00DD1DBB"/>
    <w:rsid w:val="00E266A7"/>
    <w:rsid w:val="00E45DFE"/>
    <w:rsid w:val="00E54D70"/>
    <w:rsid w:val="00E62750"/>
    <w:rsid w:val="00EB6AC8"/>
    <w:rsid w:val="00ED2B9E"/>
    <w:rsid w:val="00EF4D09"/>
    <w:rsid w:val="00F00C6D"/>
    <w:rsid w:val="00F01751"/>
    <w:rsid w:val="00F10208"/>
    <w:rsid w:val="00FB3553"/>
    <w:rsid w:val="00FC15E2"/>
    <w:rsid w:val="00FC1E9E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B2EE"/>
  <w15:docId w15:val="{D10B0631-43C0-46B5-ABDD-248BEA5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7C"/>
  </w:style>
  <w:style w:type="paragraph" w:styleId="Heading2">
    <w:name w:val="heading 2"/>
    <w:basedOn w:val="Normal"/>
    <w:next w:val="Normal"/>
    <w:link w:val="Heading2Char"/>
    <w:qFormat/>
    <w:rsid w:val="00C3767F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7C"/>
    <w:pPr>
      <w:ind w:left="720"/>
      <w:contextualSpacing/>
    </w:pPr>
  </w:style>
  <w:style w:type="paragraph" w:styleId="NoSpacing">
    <w:name w:val="No Spacing"/>
    <w:uiPriority w:val="1"/>
    <w:qFormat/>
    <w:rsid w:val="00E266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4F5"/>
    <w:rPr>
      <w:rFonts w:ascii="Segoe UI" w:hAnsi="Segoe UI" w:cs="Segoe UI"/>
      <w:sz w:val="18"/>
      <w:szCs w:val="18"/>
    </w:rPr>
  </w:style>
  <w:style w:type="paragraph" w:customStyle="1" w:styleId="m9188483936534089791gmail-default">
    <w:name w:val="m_9188483936534089791gmail-default"/>
    <w:basedOn w:val="Normal"/>
    <w:rsid w:val="00E4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973BC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styleId="Hyperlink">
    <w:name w:val="Hyperlink"/>
    <w:basedOn w:val="DefaultParagraphFont"/>
    <w:rsid w:val="00DA2D4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3553"/>
  </w:style>
  <w:style w:type="paragraph" w:styleId="Header">
    <w:name w:val="header"/>
    <w:basedOn w:val="Normal"/>
    <w:link w:val="HeaderChar"/>
    <w:uiPriority w:val="99"/>
    <w:unhideWhenUsed/>
    <w:rsid w:val="00FB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B3553"/>
  </w:style>
  <w:style w:type="paragraph" w:styleId="NormalWeb">
    <w:name w:val="Normal (Web)"/>
    <w:basedOn w:val="Normal"/>
    <w:uiPriority w:val="99"/>
    <w:semiHidden/>
    <w:unhideWhenUsed/>
    <w:rsid w:val="00B1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C3767F"/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B014-4418-4C40-B66A-DB096DBE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Lana Zelenika</cp:lastModifiedBy>
  <cp:revision>3</cp:revision>
  <cp:lastPrinted>2023-01-31T08:20:00Z</cp:lastPrinted>
  <dcterms:created xsi:type="dcterms:W3CDTF">2023-10-09T09:59:00Z</dcterms:created>
  <dcterms:modified xsi:type="dcterms:W3CDTF">2023-10-09T10:04:00Z</dcterms:modified>
</cp:coreProperties>
</file>